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E146" w14:textId="7CF1B3E3" w:rsidR="00E72D73" w:rsidRPr="003A020A" w:rsidRDefault="00FD7F84" w:rsidP="00FD7F8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Hlk58304450"/>
      <w:r>
        <w:rPr>
          <w:rFonts w:asciiTheme="majorHAnsi" w:hAnsiTheme="majorHAnsi" w:cstheme="minorHAnsi"/>
          <w:b/>
        </w:rPr>
        <w:t>DAE-242/6/II/2021</w:t>
      </w:r>
      <w:bookmarkEnd w:id="0"/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 w:rsidR="00E06730">
        <w:rPr>
          <w:rFonts w:asciiTheme="majorHAnsi" w:hAnsiTheme="majorHAnsi"/>
          <w:b/>
          <w:sz w:val="20"/>
          <w:szCs w:val="20"/>
        </w:rPr>
        <w:t xml:space="preserve">Załącznik nr </w:t>
      </w:r>
      <w:r w:rsidR="00D60894">
        <w:rPr>
          <w:rFonts w:asciiTheme="majorHAnsi" w:hAnsiTheme="majorHAnsi"/>
          <w:b/>
          <w:sz w:val="20"/>
          <w:szCs w:val="20"/>
        </w:rPr>
        <w:t>7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14:paraId="4B91097B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14:paraId="3DCA6BC0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7F5D" w14:textId="77777777"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D7C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48C6DD37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78E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6FEEC25A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FCB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3C45974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58C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7C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D5AD86E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A0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D3AA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4E7CC21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CC3B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A5DD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5D88AE7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458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234F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3F55ADC3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4F7F69E" w14:textId="77777777"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7BCF100" w14:textId="77777777"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1" w:name="_Toc19535831"/>
      <w:bookmarkStart w:id="2" w:name="_Toc461193866"/>
    </w:p>
    <w:bookmarkEnd w:id="1"/>
    <w:bookmarkEnd w:id="2"/>
    <w:p w14:paraId="36767287" w14:textId="77777777" w:rsidR="00E06730" w:rsidRPr="00D33734" w:rsidRDefault="0089271B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WYKAZ DOSTAW</w:t>
      </w:r>
    </w:p>
    <w:p w14:paraId="79148399" w14:textId="77777777"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23098DA1" w14:textId="77777777" w:rsidR="0089271B" w:rsidRP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9271B">
        <w:rPr>
          <w:rFonts w:asciiTheme="majorHAnsi" w:hAnsiTheme="majorHAnsi"/>
          <w:sz w:val="20"/>
          <w:szCs w:val="20"/>
        </w:rPr>
        <w:t>Przedstawiamy wykaz dostaw wykonanych, a w przypadku świadczeń powtarzających się lub ciągłych również wykonywanych, w okresie ostatnich 3 lat, a jeżeli okres prowadzenia działalności jest krótszy –</w:t>
      </w:r>
      <w:r w:rsidR="008840C6">
        <w:rPr>
          <w:rFonts w:asciiTheme="majorHAnsi" w:hAnsiTheme="majorHAnsi"/>
          <w:sz w:val="20"/>
          <w:szCs w:val="20"/>
        </w:rPr>
        <w:br/>
      </w:r>
      <w:r w:rsidRPr="0089271B">
        <w:rPr>
          <w:rFonts w:asciiTheme="majorHAnsi" w:hAnsiTheme="majorHAnsi"/>
          <w:sz w:val="20"/>
          <w:szCs w:val="20"/>
        </w:rPr>
        <w:t xml:space="preserve"> w tym okresie, w celu po</w:t>
      </w:r>
      <w:r w:rsidR="007A38EF">
        <w:rPr>
          <w:rFonts w:asciiTheme="majorHAnsi" w:hAnsiTheme="majorHAnsi"/>
          <w:sz w:val="20"/>
          <w:szCs w:val="20"/>
        </w:rPr>
        <w:t>twierdzenia spełnia</w:t>
      </w:r>
      <w:r>
        <w:rPr>
          <w:rFonts w:asciiTheme="majorHAnsi" w:hAnsiTheme="majorHAnsi"/>
          <w:sz w:val="20"/>
          <w:szCs w:val="20"/>
        </w:rPr>
        <w:t>nia</w:t>
      </w:r>
      <w:r w:rsidRPr="0089271B">
        <w:rPr>
          <w:rFonts w:asciiTheme="majorHAnsi" w:hAnsiTheme="majorHAnsi"/>
          <w:sz w:val="20"/>
          <w:szCs w:val="20"/>
        </w:rPr>
        <w:t xml:space="preserve"> warunku udziału w postępowaniu, dotyczącego zdolności techni</w:t>
      </w:r>
      <w:r>
        <w:rPr>
          <w:rFonts w:asciiTheme="majorHAnsi" w:hAnsiTheme="majorHAnsi"/>
          <w:sz w:val="20"/>
          <w:szCs w:val="20"/>
        </w:rPr>
        <w:t>cznej lub zawodowej (pkt 4.1.1.3</w:t>
      </w:r>
      <w:r w:rsidRPr="0089271B">
        <w:rPr>
          <w:rFonts w:asciiTheme="majorHAnsi" w:hAnsiTheme="majorHAnsi"/>
          <w:sz w:val="20"/>
          <w:szCs w:val="20"/>
        </w:rPr>
        <w:t>.1. SWZ), tj.:</w:t>
      </w:r>
    </w:p>
    <w:p w14:paraId="408B1582" w14:textId="77777777" w:rsidR="0089271B" w:rsidRPr="007A38EF" w:rsidRDefault="0089271B" w:rsidP="007A38EF">
      <w:pPr>
        <w:spacing w:after="0" w:line="240" w:lineRule="auto"/>
        <w:jc w:val="both"/>
        <w:rPr>
          <w:rFonts w:asciiTheme="majorHAnsi" w:hAnsiTheme="majorHAnsi"/>
          <w:b/>
          <w:sz w:val="18"/>
          <w:szCs w:val="20"/>
        </w:rPr>
      </w:pPr>
      <w:r w:rsidRPr="007A38EF">
        <w:rPr>
          <w:rFonts w:asciiTheme="majorHAnsi" w:hAnsiTheme="majorHAnsi"/>
          <w:b/>
          <w:sz w:val="18"/>
          <w:szCs w:val="20"/>
        </w:rPr>
        <w:t xml:space="preserve">Wykonawca spełni warunek, jeżeli wykaże, że w okresie ostatnich 3 lat, licząc wstecz od dnia w którym upływa termin składania ofert, a jeżeli okres prowadzenia działalności jest krótszy – w tym okresie, </w:t>
      </w:r>
      <w:r w:rsidR="007A38EF" w:rsidRPr="007A38EF">
        <w:rPr>
          <w:rFonts w:asciiTheme="majorHAnsi" w:hAnsiTheme="majorHAnsi"/>
          <w:b/>
          <w:sz w:val="18"/>
          <w:szCs w:val="20"/>
        </w:rPr>
        <w:t xml:space="preserve">wykonał lub wykonuje należycie co najmniej dwa zamówienia (umowy) obejmujące swym zakresem dostawy energii elektrycznej a wolumen zrealizowanych dostaw (wartość) w okresie kolejnych 12 miesięcy każdego zamówienia (umowy) w wyżej wymienionym zakresie wynosił co najmniej </w:t>
      </w:r>
      <w:r w:rsidR="00B543CE">
        <w:rPr>
          <w:rFonts w:asciiTheme="majorHAnsi" w:hAnsiTheme="majorHAnsi"/>
          <w:b/>
          <w:sz w:val="18"/>
          <w:szCs w:val="20"/>
        </w:rPr>
        <w:t>4</w:t>
      </w:r>
      <w:r w:rsidR="007A38EF" w:rsidRPr="007A38EF">
        <w:rPr>
          <w:rFonts w:asciiTheme="majorHAnsi" w:hAnsiTheme="majorHAnsi"/>
          <w:b/>
          <w:sz w:val="18"/>
          <w:szCs w:val="20"/>
        </w:rPr>
        <w:t>500 MWh</w:t>
      </w:r>
    </w:p>
    <w:p w14:paraId="32C4E2A9" w14:textId="77777777"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6383D58" w14:textId="77777777"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90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885"/>
        <w:gridCol w:w="1418"/>
        <w:gridCol w:w="1417"/>
        <w:gridCol w:w="2165"/>
        <w:gridCol w:w="1681"/>
      </w:tblGrid>
      <w:tr w:rsidR="007A38EF" w14:paraId="4098F618" w14:textId="77777777" w:rsidTr="007A38EF">
        <w:trPr>
          <w:trHeight w:val="118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62B89" w14:textId="77777777"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Lp</w:t>
            </w:r>
            <w:r>
              <w:rPr>
                <w:rFonts w:asciiTheme="majorHAnsi" w:hAnsiTheme="majorHAnsi" w:cs="Arial"/>
                <w:iCs/>
                <w:sz w:val="16"/>
                <w:szCs w:val="20"/>
              </w:rPr>
              <w:t>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2D6A" w14:textId="77777777" w:rsidR="007A38EF" w:rsidRDefault="007A38EF">
            <w:pPr>
              <w:pStyle w:val="Bezodstpw"/>
              <w:spacing w:line="276" w:lineRule="auto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rzedmiot wykonanej lub wykonywanej dost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82516" w14:textId="77777777" w:rsidR="007A38EF" w:rsidRDefault="007A3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Wartość wykonanej lub wykonywanej dostawy</w:t>
            </w:r>
          </w:p>
          <w:p w14:paraId="53836DEB" w14:textId="77777777" w:rsidR="007A38EF" w:rsidRDefault="007A3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[w MWh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C1A9" w14:textId="77777777" w:rsidR="007A38EF" w:rsidRDefault="007A38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Arial"/>
                <w:b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 xml:space="preserve">Daty (okres), </w:t>
            </w:r>
            <w:r>
              <w:rPr>
                <w:rFonts w:asciiTheme="majorHAnsi" w:hAnsiTheme="majorHAnsi" w:cs="Arial"/>
                <w:b/>
                <w:sz w:val="16"/>
                <w:szCs w:val="20"/>
              </w:rPr>
              <w:br/>
              <w:t>w których wykonywano dostawę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7073" w14:textId="77777777" w:rsidR="007A38EF" w:rsidRDefault="007A38E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odmiot, na rzecz którego wykonano lub wykonywana jest dostaw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CAF97" w14:textId="77777777" w:rsidR="007A38EF" w:rsidRDefault="007A38EF" w:rsidP="007A38EF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sz w:val="16"/>
                <w:szCs w:val="20"/>
              </w:rPr>
              <w:t>Podstawa dysponowania zasobem *</w:t>
            </w:r>
          </w:p>
        </w:tc>
      </w:tr>
      <w:tr w:rsidR="007A38EF" w14:paraId="606E7461" w14:textId="77777777" w:rsidTr="007A38EF">
        <w:trPr>
          <w:trHeight w:val="12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C013" w14:textId="77777777"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6C13" w14:textId="77777777"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CE035" w14:textId="77777777"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19CA" w14:textId="77777777"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0743" w14:textId="77777777"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8DF9" w14:textId="77777777" w:rsidR="007A38EF" w:rsidRDefault="007A38EF">
            <w:pPr>
              <w:spacing w:after="0" w:line="240" w:lineRule="auto"/>
              <w:jc w:val="center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iCs/>
                <w:sz w:val="16"/>
                <w:szCs w:val="20"/>
              </w:rPr>
              <w:t>6</w:t>
            </w:r>
          </w:p>
        </w:tc>
      </w:tr>
      <w:tr w:rsidR="007A38EF" w14:paraId="7F98C92E" w14:textId="77777777" w:rsidTr="007A38EF">
        <w:trPr>
          <w:trHeight w:val="62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8ECC" w14:textId="77777777"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b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EE9E" w14:textId="77777777"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FA51" w14:textId="77777777"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C3E0" w14:textId="77777777"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4908" w14:textId="77777777"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9DE3" w14:textId="77777777"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</w:tr>
      <w:tr w:rsidR="007A38EF" w14:paraId="473EADB7" w14:textId="77777777" w:rsidTr="007A38EF">
        <w:trPr>
          <w:trHeight w:val="62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E100" w14:textId="77777777"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b/>
                <w:iCs/>
                <w:sz w:val="16"/>
                <w:szCs w:val="20"/>
              </w:rPr>
            </w:pPr>
            <w:r>
              <w:rPr>
                <w:rFonts w:asciiTheme="majorHAnsi" w:hAnsiTheme="majorHAnsi" w:cs="Arial"/>
                <w:b/>
                <w:iCs/>
                <w:sz w:val="16"/>
                <w:szCs w:val="20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7712" w14:textId="77777777"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BE9C" w14:textId="77777777"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7550A" w14:textId="77777777"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4FD4" w14:textId="77777777"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40C5" w14:textId="77777777" w:rsidR="007A38EF" w:rsidRDefault="007A38EF">
            <w:pPr>
              <w:spacing w:after="0" w:line="240" w:lineRule="auto"/>
              <w:outlineLvl w:val="0"/>
              <w:rPr>
                <w:rFonts w:asciiTheme="majorHAnsi" w:eastAsia="Calibri" w:hAnsiTheme="majorHAnsi" w:cs="Arial"/>
                <w:iCs/>
                <w:sz w:val="16"/>
                <w:szCs w:val="20"/>
              </w:rPr>
            </w:pPr>
          </w:p>
        </w:tc>
      </w:tr>
    </w:tbl>
    <w:p w14:paraId="4A9B31C0" w14:textId="77777777" w:rsidR="0089271B" w:rsidRDefault="0089271B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ED07EA6" w14:textId="77777777" w:rsidR="007A38EF" w:rsidRP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Do niniejszego wykazu należy załączyć dowody określające czy te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7A38EF">
        <w:rPr>
          <w:rFonts w:asciiTheme="majorHAnsi" w:hAnsiTheme="majorHAnsi"/>
          <w:sz w:val="20"/>
          <w:szCs w:val="20"/>
        </w:rPr>
        <w:t>zostały wykonane należycie.</w:t>
      </w:r>
    </w:p>
    <w:p w14:paraId="5F976F5C" w14:textId="77777777" w:rsidR="0089271B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Dowodami są referencje bądź inne dokumenty sporządzone przez podmiot, na rzecz którego </w:t>
      </w:r>
      <w:r>
        <w:rPr>
          <w:rFonts w:asciiTheme="majorHAnsi" w:hAnsiTheme="majorHAnsi"/>
          <w:sz w:val="20"/>
          <w:szCs w:val="20"/>
        </w:rPr>
        <w:t xml:space="preserve">dostawy </w:t>
      </w:r>
      <w:r w:rsidRPr="007A38EF">
        <w:rPr>
          <w:rFonts w:asciiTheme="majorHAnsi" w:hAnsiTheme="majorHAnsi"/>
          <w:sz w:val="20"/>
          <w:szCs w:val="20"/>
        </w:rPr>
        <w:t>były wykonywane, a jeżeli wykonawca z przyczyn niezależnych od niego nie jest w stanie uzyskać tych dokumentów - oświadczenie wykonawcy lub inne odpowiednie dokumenty.</w:t>
      </w:r>
    </w:p>
    <w:p w14:paraId="4F97FA15" w14:textId="77777777" w:rsidR="007A38EF" w:rsidRDefault="007A38EF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461D36B" w14:textId="77777777" w:rsidR="007A38EF" w:rsidRP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>UWAGA:</w:t>
      </w:r>
    </w:p>
    <w:p w14:paraId="07F876E8" w14:textId="77777777" w:rsidR="007A38EF" w:rsidRDefault="007A38EF" w:rsidP="007A38E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7A38EF">
        <w:rPr>
          <w:rFonts w:asciiTheme="majorHAnsi" w:hAnsiTheme="majorHAnsi"/>
          <w:sz w:val="20"/>
          <w:szCs w:val="20"/>
        </w:rPr>
        <w:t xml:space="preserve">Jeżeli Wykonawca powołuje się na doświadczenie w realizacji </w:t>
      </w:r>
      <w:r>
        <w:rPr>
          <w:rFonts w:asciiTheme="majorHAnsi" w:hAnsiTheme="majorHAnsi"/>
          <w:sz w:val="20"/>
          <w:szCs w:val="20"/>
        </w:rPr>
        <w:t>dostaw</w:t>
      </w:r>
      <w:r w:rsidRPr="007A38EF">
        <w:rPr>
          <w:rFonts w:asciiTheme="majorHAnsi" w:hAnsiTheme="majorHAnsi"/>
          <w:sz w:val="20"/>
          <w:szCs w:val="20"/>
        </w:rPr>
        <w:t xml:space="preserve">, wykonywanych wspólnie z innymi wykonawcami, powyższy wykaz dotyczy </w:t>
      </w:r>
      <w:r>
        <w:rPr>
          <w:rFonts w:asciiTheme="majorHAnsi" w:hAnsiTheme="majorHAnsi"/>
          <w:sz w:val="20"/>
          <w:szCs w:val="20"/>
        </w:rPr>
        <w:t>dostaw</w:t>
      </w:r>
      <w:r w:rsidRPr="007A38EF">
        <w:rPr>
          <w:rFonts w:asciiTheme="majorHAnsi" w:hAnsiTheme="majorHAnsi"/>
          <w:sz w:val="20"/>
          <w:szCs w:val="20"/>
        </w:rPr>
        <w:t>, w których wykonywaniu Wykonawca bezpośrednio uczestniczył.</w:t>
      </w:r>
    </w:p>
    <w:p w14:paraId="61F65D40" w14:textId="77777777" w:rsidR="007A38EF" w:rsidRDefault="007A38EF" w:rsidP="0089271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3643837" w14:textId="77777777"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14:paraId="170580FC" w14:textId="77777777" w:rsidTr="00C146EC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7942" w14:textId="77777777" w:rsidR="002E7FC0" w:rsidRPr="002E7FC0" w:rsidRDefault="002E7FC0" w:rsidP="00C146EC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CCAA" w14:textId="77777777" w:rsidR="002E7FC0" w:rsidRPr="001E6C15" w:rsidRDefault="002E7FC0" w:rsidP="00C146EC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14:paraId="4931F440" w14:textId="77777777"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14:paraId="1C7417A4" w14:textId="77777777" w:rsidR="007A38EF" w:rsidRDefault="007A38EF" w:rsidP="002E7FC0">
      <w:pPr>
        <w:spacing w:after="0" w:line="240" w:lineRule="auto"/>
        <w:jc w:val="both"/>
        <w:rPr>
          <w:rFonts w:asciiTheme="majorHAnsi" w:hAnsiTheme="majorHAnsi"/>
          <w:sz w:val="18"/>
        </w:rPr>
      </w:pPr>
    </w:p>
    <w:p w14:paraId="2CBBA0A2" w14:textId="77777777" w:rsidR="002E7FC0" w:rsidRPr="007A38EF" w:rsidRDefault="007A38EF" w:rsidP="007A38EF">
      <w:pPr>
        <w:spacing w:after="0" w:line="240" w:lineRule="auto"/>
        <w:ind w:left="142" w:hanging="142"/>
        <w:jc w:val="both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18"/>
        </w:rPr>
        <w:t xml:space="preserve">* </w:t>
      </w:r>
      <w:r w:rsidRPr="007A38EF">
        <w:rPr>
          <w:rFonts w:asciiTheme="majorHAnsi" w:hAnsiTheme="majorHAnsi"/>
          <w:i/>
          <w:sz w:val="18"/>
        </w:rPr>
        <w:t>Wykonawca powinien wskazać, czy Wykonawca polega na zasobach innego podmiotu dla wykazania spełniania warunku udziału w postępowaniu, czy spełnia go samodzielnie</w:t>
      </w:r>
      <w:r w:rsidR="008840C6">
        <w:rPr>
          <w:rFonts w:asciiTheme="majorHAnsi" w:hAnsiTheme="majorHAnsi"/>
          <w:i/>
          <w:sz w:val="18"/>
        </w:rPr>
        <w:t>.</w:t>
      </w:r>
    </w:p>
    <w:sectPr w:rsidR="002E7FC0" w:rsidRPr="007A38EF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CFD7" w14:textId="77777777" w:rsidR="00084E2D" w:rsidRDefault="00084E2D" w:rsidP="004427EB">
      <w:pPr>
        <w:spacing w:after="0" w:line="240" w:lineRule="auto"/>
      </w:pPr>
      <w:r>
        <w:separator/>
      </w:r>
    </w:p>
  </w:endnote>
  <w:endnote w:type="continuationSeparator" w:id="0">
    <w:p w14:paraId="32ADC759" w14:textId="77777777" w:rsidR="00084E2D" w:rsidRDefault="00084E2D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9C42" w14:textId="77777777" w:rsidR="00084E2D" w:rsidRDefault="00084E2D" w:rsidP="004427EB">
      <w:pPr>
        <w:spacing w:after="0" w:line="240" w:lineRule="auto"/>
      </w:pPr>
      <w:r>
        <w:separator/>
      </w:r>
    </w:p>
  </w:footnote>
  <w:footnote w:type="continuationSeparator" w:id="0">
    <w:p w14:paraId="657A617C" w14:textId="77777777" w:rsidR="00084E2D" w:rsidRDefault="00084E2D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7EB"/>
    <w:rsid w:val="000808B4"/>
    <w:rsid w:val="00084E2D"/>
    <w:rsid w:val="0009287D"/>
    <w:rsid w:val="000D3506"/>
    <w:rsid w:val="001823D1"/>
    <w:rsid w:val="001E6C15"/>
    <w:rsid w:val="0022452D"/>
    <w:rsid w:val="002E7FC0"/>
    <w:rsid w:val="00316CB7"/>
    <w:rsid w:val="00384C97"/>
    <w:rsid w:val="003A020A"/>
    <w:rsid w:val="003F592C"/>
    <w:rsid w:val="004427EB"/>
    <w:rsid w:val="004A3F70"/>
    <w:rsid w:val="0064517D"/>
    <w:rsid w:val="006A4A05"/>
    <w:rsid w:val="006D48F9"/>
    <w:rsid w:val="0078614A"/>
    <w:rsid w:val="007A38EF"/>
    <w:rsid w:val="007A4502"/>
    <w:rsid w:val="007E6376"/>
    <w:rsid w:val="00825856"/>
    <w:rsid w:val="008840C6"/>
    <w:rsid w:val="0089271B"/>
    <w:rsid w:val="00906EE6"/>
    <w:rsid w:val="009459CD"/>
    <w:rsid w:val="0095274A"/>
    <w:rsid w:val="009B6D92"/>
    <w:rsid w:val="00A074E5"/>
    <w:rsid w:val="00A42D0F"/>
    <w:rsid w:val="00B21F31"/>
    <w:rsid w:val="00B543CE"/>
    <w:rsid w:val="00B7707F"/>
    <w:rsid w:val="00C146EC"/>
    <w:rsid w:val="00C43835"/>
    <w:rsid w:val="00D33734"/>
    <w:rsid w:val="00D60894"/>
    <w:rsid w:val="00DD7526"/>
    <w:rsid w:val="00E06730"/>
    <w:rsid w:val="00E72D73"/>
    <w:rsid w:val="00E93C70"/>
    <w:rsid w:val="00F342B8"/>
    <w:rsid w:val="00FB16E6"/>
    <w:rsid w:val="00FD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4D45"/>
  <w15:docId w15:val="{9AA8269D-90AB-49AB-96D9-4C7642CF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927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A743-72F7-4777-B6BB-88344041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łgorzata</cp:lastModifiedBy>
  <cp:revision>9</cp:revision>
  <dcterms:created xsi:type="dcterms:W3CDTF">2021-07-05T14:14:00Z</dcterms:created>
  <dcterms:modified xsi:type="dcterms:W3CDTF">2021-08-19T11:10:00Z</dcterms:modified>
</cp:coreProperties>
</file>